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50" w:rsidRDefault="008849FB" w:rsidP="00362B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</w:pPr>
      <w:r w:rsidRPr="008849FB">
        <w:rPr>
          <w:rFonts w:ascii="Calibri" w:eastAsia="Times New Roman" w:hAnsi="Calibri" w:cs="Times New Roman"/>
          <w:b/>
          <w:smallCaps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8.15pt;margin-top:-15pt;width:51.5pt;height:51.5pt;z-index:251659264" fillcolor="window">
            <v:imagedata r:id="rId7" o:title=""/>
          </v:shape>
          <o:OLEObject Type="Embed" ProgID="Word.Picture.8" ShapeID="_x0000_s1028" DrawAspect="Content" ObjectID="_1586864432" r:id="rId8"/>
        </w:pict>
      </w:r>
    </w:p>
    <w:p w:rsidR="00764550" w:rsidRDefault="00764550" w:rsidP="00362B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</w:pPr>
    </w:p>
    <w:p w:rsidR="00764550" w:rsidRPr="00671A20" w:rsidRDefault="008849FB" w:rsidP="00362B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36"/>
          <w:szCs w:val="36"/>
          <w:lang w:eastAsia="it-IT"/>
        </w:rPr>
      </w:pPr>
      <w:r w:rsidRPr="008849FB">
        <w:rPr>
          <w:rFonts w:ascii="Calibri" w:eastAsia="Times New Roman" w:hAnsi="Calibri" w:cs="Times New Roman"/>
          <w:b/>
          <w:caps/>
          <w:noProof/>
          <w:sz w:val="24"/>
          <w:szCs w:val="24"/>
          <w:lang w:eastAsia="it-IT"/>
        </w:rPr>
        <w:pict>
          <v:shape id="_x0000_s1026" type="#_x0000_t75" style="position:absolute;left:0;text-align:left;margin-left:55.65pt;margin-top:1.8pt;width:49.35pt;height:69.1pt;z-index:251658240">
            <v:imagedata r:id="rId9" o:title=""/>
          </v:shape>
          <o:OLEObject Type="Embed" ProgID="PBrush" ShapeID="_x0000_s1026" DrawAspect="Content" ObjectID="_1586864433" r:id="rId10"/>
        </w:pict>
      </w:r>
      <w:r w:rsidRPr="008849FB">
        <w:rPr>
          <w:rFonts w:ascii="Calibri" w:eastAsia="Times New Roman" w:hAnsi="Calibri" w:cs="Times New Roman"/>
          <w:b/>
          <w:caps/>
          <w:noProof/>
          <w:sz w:val="24"/>
          <w:szCs w:val="24"/>
          <w:lang w:eastAsia="it-IT"/>
        </w:rPr>
        <w:pict>
          <v:shape id="_x0000_s1029" type="#_x0000_t75" style="position:absolute;left:0;text-align:left;margin-left:380.65pt;margin-top:1.8pt;width:51.7pt;height:69.1pt;z-index:251660288;mso-wrap-distance-left:9.05pt;mso-wrap-distance-right:9.05pt" filled="t">
            <v:fill color2="black"/>
            <v:imagedata r:id="rId11" o:title=""/>
          </v:shape>
          <o:OLEObject Type="Embed" ProgID="Word.Picture.8" ShapeID="_x0000_s1029" DrawAspect="Content" ObjectID="_1586864434" r:id="rId12"/>
        </w:pict>
      </w:r>
      <w:r w:rsidR="00002C81" w:rsidRPr="00671A20">
        <w:rPr>
          <w:rFonts w:ascii="Calibri" w:eastAsia="Times New Roman" w:hAnsi="Calibri" w:cs="Times New Roman"/>
          <w:b/>
          <w:caps/>
          <w:sz w:val="36"/>
          <w:szCs w:val="36"/>
          <w:lang w:eastAsia="it-IT"/>
        </w:rPr>
        <w:t>Istituto Magistrale Statale</w:t>
      </w:r>
      <w:r w:rsidR="00362B14" w:rsidRPr="00671A20">
        <w:rPr>
          <w:rFonts w:ascii="Calibri" w:eastAsia="Times New Roman" w:hAnsi="Calibri" w:cs="Times New Roman"/>
          <w:b/>
          <w:caps/>
          <w:sz w:val="36"/>
          <w:szCs w:val="36"/>
          <w:lang w:eastAsia="it-IT"/>
        </w:rPr>
        <w:t xml:space="preserve"> </w:t>
      </w:r>
    </w:p>
    <w:p w:rsidR="00362B14" w:rsidRPr="00671A20" w:rsidRDefault="00362B14" w:rsidP="00362B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36"/>
          <w:szCs w:val="36"/>
          <w:lang w:eastAsia="it-IT"/>
        </w:rPr>
      </w:pPr>
      <w:r w:rsidRPr="00671A20">
        <w:rPr>
          <w:rFonts w:ascii="Calibri" w:eastAsia="Times New Roman" w:hAnsi="Calibri" w:cs="Times New Roman"/>
          <w:b/>
          <w:caps/>
          <w:sz w:val="36"/>
          <w:szCs w:val="36"/>
          <w:lang w:eastAsia="it-IT"/>
        </w:rPr>
        <w:t>"Regina Margherita"</w:t>
      </w:r>
    </w:p>
    <w:p w:rsidR="00362B14" w:rsidRPr="00671A20" w:rsidRDefault="00002C81" w:rsidP="00362B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36"/>
          <w:szCs w:val="36"/>
          <w:lang w:eastAsia="it-IT"/>
        </w:rPr>
      </w:pPr>
      <w:r w:rsidRPr="00671A20">
        <w:rPr>
          <w:rFonts w:ascii="Calibri" w:eastAsia="Times New Roman" w:hAnsi="Calibri" w:cs="Times New Roman"/>
          <w:b/>
          <w:caps/>
          <w:sz w:val="36"/>
          <w:szCs w:val="36"/>
          <w:lang w:eastAsia="it-IT"/>
        </w:rPr>
        <w:t xml:space="preserve"> </w:t>
      </w:r>
      <w:r w:rsidR="00F42D7F" w:rsidRPr="00671A20">
        <w:rPr>
          <w:rFonts w:ascii="Calibri" w:eastAsia="Times New Roman" w:hAnsi="Calibri" w:cs="Times New Roman"/>
          <w:b/>
          <w:caps/>
          <w:sz w:val="36"/>
          <w:szCs w:val="36"/>
          <w:lang w:eastAsia="it-IT"/>
        </w:rPr>
        <w:t>Liceo Linguistico</w:t>
      </w:r>
    </w:p>
    <w:p w:rsidR="00764550" w:rsidRPr="00362B14" w:rsidRDefault="00764550" w:rsidP="00362B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28"/>
          <w:szCs w:val="28"/>
          <w:lang w:eastAsia="it-IT"/>
        </w:rPr>
      </w:pPr>
    </w:p>
    <w:p w:rsidR="00362B14" w:rsidRDefault="00362B14" w:rsidP="00764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</w:p>
    <w:p w:rsidR="00362B14" w:rsidRDefault="00362B14" w:rsidP="00E8148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</w:p>
    <w:p w:rsidR="00E81486" w:rsidRPr="00764550" w:rsidRDefault="00B91281" w:rsidP="00002C8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</w:pPr>
      <w:r w:rsidRPr="00764550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>s</w:t>
      </w:r>
      <w:r w:rsidR="00E81486" w:rsidRPr="00764550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cheda sintetica </w:t>
      </w:r>
      <w:r w:rsidR="00937FD3" w:rsidRPr="00764550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delle </w:t>
      </w:r>
      <w:r w:rsidR="00E81486" w:rsidRPr="00764550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attività </w:t>
      </w:r>
      <w:proofErr w:type="spellStart"/>
      <w:r w:rsidR="00E81486" w:rsidRPr="00764550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>di</w:t>
      </w:r>
      <w:proofErr w:type="spellEnd"/>
      <w:r w:rsidR="00E81486" w:rsidRPr="00764550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 xml:space="preserve"> alternanza scuola lavoro </w:t>
      </w:r>
      <w:r w:rsidR="00F42D7F" w:rsidRPr="00764550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>a.s. 201</w:t>
      </w:r>
      <w:r w:rsidR="00C465C9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>7</w:t>
      </w:r>
      <w:r w:rsidR="00F42D7F" w:rsidRPr="00764550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>/1</w:t>
      </w:r>
      <w:r w:rsidR="00C465C9">
        <w:rPr>
          <w:rFonts w:ascii="Calibri" w:eastAsia="Times New Roman" w:hAnsi="Calibri" w:cs="Times New Roman"/>
          <w:b/>
          <w:caps/>
          <w:sz w:val="28"/>
          <w:szCs w:val="28"/>
          <w:lang w:eastAsia="it-IT"/>
        </w:rPr>
        <w:t>8</w:t>
      </w:r>
    </w:p>
    <w:p w:rsidR="00E81486" w:rsidRPr="00362B14" w:rsidRDefault="00E81486" w:rsidP="00E8148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</w:p>
    <w:p w:rsidR="00416CD2" w:rsidRPr="00416CD2" w:rsidRDefault="00416CD2" w:rsidP="00416C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aps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Percorso</w:t>
      </w:r>
      <w:r w:rsidR="00E81486" w:rsidRPr="00416CD2">
        <w:rPr>
          <w:rFonts w:ascii="Calibri" w:eastAsia="Times New Roman" w:hAnsi="Calibri" w:cs="Times New Roman"/>
          <w:b/>
          <w:caps/>
          <w:sz w:val="20"/>
          <w:szCs w:val="20"/>
          <w:lang w:eastAsia="it-IT"/>
        </w:rPr>
        <w:t xml:space="preserve">: </w:t>
      </w:r>
    </w:p>
    <w:p w:rsidR="00764550" w:rsidRDefault="00764550" w:rsidP="00362B14">
      <w:pPr>
        <w:spacing w:before="240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Classe:</w:t>
      </w:r>
      <w:r w:rsidR="007C18A6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                                                                  </w:t>
      </w:r>
    </w:p>
    <w:p w:rsidR="00F42D7F" w:rsidRPr="00362B14" w:rsidRDefault="00362B14" w:rsidP="00362B14">
      <w:pPr>
        <w:spacing w:before="240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  <w:r w:rsidRPr="00362B14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Studente: </w:t>
      </w:r>
      <w:r w:rsidR="001B7776" w:rsidRPr="00362B14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  </w:t>
      </w:r>
    </w:p>
    <w:p w:rsidR="00375E08" w:rsidRPr="00362B14" w:rsidRDefault="00362B14" w:rsidP="00362B14">
      <w:pPr>
        <w:spacing w:before="240"/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  <w:r w:rsidRPr="00362B14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Tutor</w:t>
      </w:r>
      <w:r w:rsidR="00AC34CC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 Interno</w:t>
      </w:r>
      <w:r w:rsidR="00AE383F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: </w:t>
      </w: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1451"/>
        <w:gridCol w:w="1418"/>
        <w:gridCol w:w="708"/>
        <w:gridCol w:w="2235"/>
        <w:gridCol w:w="3119"/>
        <w:gridCol w:w="708"/>
      </w:tblGrid>
      <w:tr w:rsidR="00CD4B7D" w:rsidRPr="00D05F6A" w:rsidTr="00CD4B7D">
        <w:tc>
          <w:tcPr>
            <w:tcW w:w="1451" w:type="dxa"/>
          </w:tcPr>
          <w:p w:rsidR="00CD4B7D" w:rsidRPr="00D05F6A" w:rsidRDefault="00AE383F" w:rsidP="00AE383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VEMBRE</w:t>
            </w:r>
          </w:p>
        </w:tc>
        <w:tc>
          <w:tcPr>
            <w:tcW w:w="1418" w:type="dxa"/>
          </w:tcPr>
          <w:p w:rsidR="00CD4B7D" w:rsidRPr="00D05F6A" w:rsidRDefault="00CD4B7D" w:rsidP="00D05F6A">
            <w:pPr>
              <w:rPr>
                <w:rFonts w:ascii="Calibri" w:hAnsi="Calibri" w:cs="Times New Roman"/>
                <w:b/>
              </w:rPr>
            </w:pPr>
            <w:r w:rsidRPr="00D05F6A">
              <w:rPr>
                <w:rFonts w:ascii="Calibri" w:hAnsi="Calibri" w:cs="Times New Roman"/>
                <w:b/>
              </w:rPr>
              <w:t>ORARIO</w:t>
            </w:r>
          </w:p>
        </w:tc>
        <w:tc>
          <w:tcPr>
            <w:tcW w:w="708" w:type="dxa"/>
          </w:tcPr>
          <w:p w:rsidR="00CD4B7D" w:rsidRPr="00D05F6A" w:rsidRDefault="00CD4B7D" w:rsidP="00D05F6A">
            <w:pPr>
              <w:rPr>
                <w:rFonts w:ascii="Calibri" w:hAnsi="Calibri" w:cs="Times New Roman"/>
                <w:b/>
              </w:rPr>
            </w:pPr>
            <w:r w:rsidRPr="00D05F6A">
              <w:rPr>
                <w:rFonts w:ascii="Calibri" w:hAnsi="Calibri" w:cs="Times New Roman"/>
                <w:b/>
              </w:rPr>
              <w:t>ORE</w:t>
            </w:r>
          </w:p>
        </w:tc>
        <w:tc>
          <w:tcPr>
            <w:tcW w:w="2235" w:type="dxa"/>
          </w:tcPr>
          <w:p w:rsidR="00CD4B7D" w:rsidRPr="00D05F6A" w:rsidRDefault="00CD4B7D" w:rsidP="00D05F6A">
            <w:pPr>
              <w:rPr>
                <w:rFonts w:ascii="Calibri" w:hAnsi="Calibri" w:cs="Times New Roman"/>
                <w:b/>
              </w:rPr>
            </w:pPr>
            <w:r w:rsidRPr="00D05F6A">
              <w:rPr>
                <w:rFonts w:ascii="Calibri" w:hAnsi="Calibri" w:cs="Times New Roman"/>
                <w:b/>
              </w:rPr>
              <w:t>SEDE</w:t>
            </w:r>
          </w:p>
        </w:tc>
        <w:tc>
          <w:tcPr>
            <w:tcW w:w="3119" w:type="dxa"/>
          </w:tcPr>
          <w:p w:rsidR="00CD4B7D" w:rsidRPr="00D05F6A" w:rsidRDefault="00CD4B7D" w:rsidP="00D05F6A">
            <w:pPr>
              <w:rPr>
                <w:rFonts w:ascii="Calibri" w:hAnsi="Calibri" w:cs="Times New Roman"/>
                <w:b/>
              </w:rPr>
            </w:pPr>
            <w:r w:rsidRPr="00D05F6A">
              <w:rPr>
                <w:rFonts w:ascii="Calibri" w:hAnsi="Calibri" w:cs="Times New Roman"/>
                <w:b/>
              </w:rPr>
              <w:t>ATTIVITA’</w:t>
            </w:r>
          </w:p>
        </w:tc>
        <w:tc>
          <w:tcPr>
            <w:tcW w:w="708" w:type="dxa"/>
          </w:tcPr>
          <w:p w:rsidR="00CD4B7D" w:rsidRPr="00D05F6A" w:rsidRDefault="00CD4B7D" w:rsidP="00CD4B7D">
            <w:pPr>
              <w:rPr>
                <w:rFonts w:ascii="Calibri" w:hAnsi="Calibri" w:cs="Times New Roman"/>
                <w:b/>
              </w:rPr>
            </w:pPr>
            <w:r w:rsidRPr="00D05F6A">
              <w:rPr>
                <w:rFonts w:ascii="Calibri" w:hAnsi="Calibri" w:cs="Times New Roman"/>
                <w:b/>
              </w:rPr>
              <w:t>Or</w:t>
            </w:r>
            <w:r>
              <w:rPr>
                <w:rFonts w:ascii="Calibri" w:hAnsi="Calibri" w:cs="Times New Roman"/>
                <w:b/>
              </w:rPr>
              <w:t>e</w:t>
            </w: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375E08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0D2DDF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Pr="009669E9" w:rsidRDefault="00CD4B7D" w:rsidP="00AE383F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CD4B7D" w:rsidRPr="007D6C2C" w:rsidRDefault="00CD4B7D" w:rsidP="00D05F6A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F20E42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0D2DDF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Pr="002C07E5" w:rsidRDefault="00CD4B7D" w:rsidP="00764550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CD4B7D" w:rsidRPr="007D6C2C" w:rsidRDefault="00CD4B7D" w:rsidP="00D05F6A">
            <w:pPr>
              <w:rPr>
                <w:rFonts w:ascii="Calibri" w:hAnsi="Calibri" w:cs="Times New Roman"/>
              </w:rPr>
            </w:pPr>
          </w:p>
        </w:tc>
      </w:tr>
      <w:tr w:rsidR="0001700C" w:rsidRPr="00D05F6A" w:rsidTr="00F22B53">
        <w:tc>
          <w:tcPr>
            <w:tcW w:w="1451" w:type="dxa"/>
          </w:tcPr>
          <w:p w:rsidR="0001700C" w:rsidRPr="007D7377" w:rsidRDefault="0001700C" w:rsidP="00D91E45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1700C" w:rsidRPr="007D7377" w:rsidRDefault="0001700C" w:rsidP="00F22B53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1700C" w:rsidRPr="007D7377" w:rsidRDefault="0001700C" w:rsidP="00F22B53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01700C" w:rsidRPr="007D7377" w:rsidRDefault="0001700C" w:rsidP="00F22B53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01700C" w:rsidRPr="002C07E5" w:rsidRDefault="0001700C" w:rsidP="00F22B53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01700C" w:rsidRPr="007D6C2C" w:rsidRDefault="0001700C" w:rsidP="00F22B53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CF1750">
            <w:pPr>
              <w:rPr>
                <w:rFonts w:ascii="Calibri" w:hAnsi="Calibri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Pr="002C07E5" w:rsidRDefault="00CD4B7D" w:rsidP="005227EE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CD4B7D" w:rsidRPr="007D6C2C" w:rsidRDefault="00CD4B7D" w:rsidP="005227EE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D05F6A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0D2DDF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Pr="002C07E5" w:rsidRDefault="00CD4B7D" w:rsidP="00D05F6A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CD4B7D" w:rsidRPr="007D6C2C" w:rsidRDefault="00CD4B7D" w:rsidP="00D05F6A">
            <w:pPr>
              <w:rPr>
                <w:rFonts w:ascii="Calibri" w:hAnsi="Calibri" w:cs="Times New Roman"/>
              </w:rPr>
            </w:pPr>
          </w:p>
        </w:tc>
      </w:tr>
      <w:tr w:rsidR="002C07E5" w:rsidRPr="00D05F6A" w:rsidTr="005227EE">
        <w:tc>
          <w:tcPr>
            <w:tcW w:w="1451" w:type="dxa"/>
          </w:tcPr>
          <w:p w:rsidR="002C07E5" w:rsidRPr="007D7377" w:rsidRDefault="002C07E5" w:rsidP="002C07E5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C07E5" w:rsidRPr="007D7377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C07E5" w:rsidRPr="007D7377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2C07E5" w:rsidRPr="007D7377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2C07E5" w:rsidRPr="002C07E5" w:rsidRDefault="002C07E5" w:rsidP="005227EE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2C07E5" w:rsidRPr="007D6C2C" w:rsidRDefault="002C07E5" w:rsidP="005227EE">
            <w:pPr>
              <w:rPr>
                <w:rFonts w:ascii="Calibri" w:hAnsi="Calibri" w:cs="Times New Roman"/>
              </w:rPr>
            </w:pPr>
          </w:p>
        </w:tc>
      </w:tr>
      <w:tr w:rsidR="002C07E5" w:rsidRPr="00D05F6A" w:rsidTr="005227EE">
        <w:tc>
          <w:tcPr>
            <w:tcW w:w="1451" w:type="dxa"/>
          </w:tcPr>
          <w:p w:rsidR="002C07E5" w:rsidRPr="007D7377" w:rsidRDefault="002C07E5" w:rsidP="002C07E5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C07E5" w:rsidRPr="007D7377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C07E5" w:rsidRPr="007D7377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2C07E5" w:rsidRPr="007D7377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2C07E5" w:rsidRPr="002C07E5" w:rsidRDefault="002C07E5" w:rsidP="005227EE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2C07E5" w:rsidRPr="007D6C2C" w:rsidRDefault="002C07E5" w:rsidP="005227EE">
            <w:pPr>
              <w:rPr>
                <w:rFonts w:ascii="Calibri" w:hAnsi="Calibri" w:cs="Times New Roman"/>
              </w:rPr>
            </w:pPr>
          </w:p>
        </w:tc>
      </w:tr>
      <w:tr w:rsidR="000A4880" w:rsidRPr="00D05F6A" w:rsidTr="00CD4B7D">
        <w:tc>
          <w:tcPr>
            <w:tcW w:w="1451" w:type="dxa"/>
          </w:tcPr>
          <w:p w:rsidR="000A4880" w:rsidRDefault="000A4880" w:rsidP="00D05F6A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A4880" w:rsidRDefault="000A4880" w:rsidP="000D2DDF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A4880" w:rsidRDefault="000A488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0A4880" w:rsidRPr="007D7377" w:rsidRDefault="000A488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0A4880" w:rsidRPr="002C07E5" w:rsidRDefault="000A4880" w:rsidP="00D05F6A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0A4880" w:rsidRPr="007D6C2C" w:rsidRDefault="000A4880" w:rsidP="00D05F6A">
            <w:pPr>
              <w:rPr>
                <w:rFonts w:ascii="Calibri" w:hAnsi="Calibri" w:cs="Times New Roman"/>
              </w:rPr>
            </w:pPr>
          </w:p>
        </w:tc>
      </w:tr>
      <w:tr w:rsidR="002C07E5" w:rsidRPr="00D05F6A" w:rsidTr="005227EE">
        <w:tc>
          <w:tcPr>
            <w:tcW w:w="1451" w:type="dxa"/>
          </w:tcPr>
          <w:p w:rsidR="002C07E5" w:rsidRDefault="002C07E5" w:rsidP="002C07E5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C07E5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C07E5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2C07E5" w:rsidRPr="007D7377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2C07E5" w:rsidRPr="002C07E5" w:rsidRDefault="002C07E5" w:rsidP="005227EE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2C07E5" w:rsidRPr="007D6C2C" w:rsidRDefault="002C07E5" w:rsidP="005227EE">
            <w:pPr>
              <w:rPr>
                <w:rFonts w:ascii="Calibri" w:hAnsi="Calibri" w:cs="Times New Roman"/>
              </w:rPr>
            </w:pPr>
          </w:p>
        </w:tc>
      </w:tr>
      <w:tr w:rsidR="002C07E5" w:rsidRPr="00D05F6A" w:rsidTr="005227EE">
        <w:tc>
          <w:tcPr>
            <w:tcW w:w="1451" w:type="dxa"/>
          </w:tcPr>
          <w:p w:rsidR="002C07E5" w:rsidRDefault="002C07E5" w:rsidP="002C07E5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C07E5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C07E5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2C07E5" w:rsidRPr="007D7377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2C07E5" w:rsidRPr="002C07E5" w:rsidRDefault="002C07E5" w:rsidP="005227EE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2C07E5" w:rsidRPr="007D6C2C" w:rsidRDefault="002C07E5" w:rsidP="005227EE">
            <w:pPr>
              <w:rPr>
                <w:rFonts w:ascii="Calibri" w:hAnsi="Calibri" w:cs="Times New Roman"/>
              </w:rPr>
            </w:pPr>
          </w:p>
        </w:tc>
      </w:tr>
      <w:tr w:rsidR="002C07E5" w:rsidRPr="00D05F6A" w:rsidTr="005227EE">
        <w:tc>
          <w:tcPr>
            <w:tcW w:w="1451" w:type="dxa"/>
          </w:tcPr>
          <w:p w:rsidR="002C07E5" w:rsidRDefault="002C07E5" w:rsidP="002C07E5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C07E5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C07E5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2C07E5" w:rsidRPr="007D7377" w:rsidRDefault="002C07E5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2C07E5" w:rsidRPr="002C07E5" w:rsidRDefault="002C07E5" w:rsidP="005227EE">
            <w:pPr>
              <w:rPr>
                <w:rFonts w:ascii="Calibri" w:hAnsi="Calibri" w:cs="Times New Roman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2C07E5" w:rsidRPr="007D6C2C" w:rsidRDefault="002C07E5" w:rsidP="005227EE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AE383F">
            <w:pPr>
              <w:rPr>
                <w:rFonts w:ascii="Calibri" w:hAnsi="Calibri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Default="00CD4B7D" w:rsidP="005227E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CD4B7D" w:rsidRPr="007D6C2C" w:rsidRDefault="00CD4B7D" w:rsidP="005227EE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AE383F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AE383F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Pr="009669E9" w:rsidRDefault="00CD4B7D" w:rsidP="00AE383F">
            <w:pPr>
              <w:jc w:val="both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CD4B7D" w:rsidRPr="007D6C2C" w:rsidRDefault="00CD4B7D" w:rsidP="001B6513">
            <w:pPr>
              <w:jc w:val="both"/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5227EE">
            <w:pPr>
              <w:rPr>
                <w:rFonts w:ascii="Calibri" w:hAnsi="Calibri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Default="00CD4B7D" w:rsidP="005227E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CD4B7D" w:rsidRPr="007D6C2C" w:rsidRDefault="00CD4B7D" w:rsidP="005227EE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AE383F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AE383F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Pr="009669E9" w:rsidRDefault="00CD4B7D" w:rsidP="00AE383F">
            <w:pPr>
              <w:jc w:val="both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CD4B7D" w:rsidRPr="007D6C2C" w:rsidRDefault="00CD4B7D" w:rsidP="005227EE">
            <w:pPr>
              <w:jc w:val="both"/>
              <w:rPr>
                <w:rFonts w:ascii="Calibri" w:hAnsi="Calibri" w:cs="Times New Roman"/>
              </w:rPr>
            </w:pPr>
          </w:p>
        </w:tc>
      </w:tr>
      <w:tr w:rsidR="00AE383F" w:rsidRPr="00D05F6A" w:rsidTr="00CD4B7D">
        <w:tc>
          <w:tcPr>
            <w:tcW w:w="1451" w:type="dxa"/>
          </w:tcPr>
          <w:p w:rsidR="00AE383F" w:rsidRPr="007D7377" w:rsidRDefault="00AE383F" w:rsidP="00AE383F">
            <w:pPr>
              <w:jc w:val="both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E383F" w:rsidRPr="007D7377" w:rsidRDefault="00AE383F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E383F" w:rsidRPr="007D7377" w:rsidRDefault="00AE383F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AE383F" w:rsidRPr="007D7377" w:rsidRDefault="00AE383F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AE383F" w:rsidRDefault="00AE383F" w:rsidP="00AE383F">
            <w:pPr>
              <w:jc w:val="both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2C07E5" w:rsidRPr="007D6C2C" w:rsidRDefault="002C07E5" w:rsidP="005227EE">
            <w:pPr>
              <w:jc w:val="both"/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CF1750">
            <w:pPr>
              <w:rPr>
                <w:rFonts w:ascii="Calibri" w:hAnsi="Calibri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Default="00CD4B7D" w:rsidP="005227E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CD4B7D" w:rsidRPr="007D6C2C" w:rsidRDefault="00CD4B7D" w:rsidP="005227EE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CF1750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Default="00CD4B7D" w:rsidP="005227E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CD4B7D" w:rsidRPr="007D6C2C" w:rsidRDefault="00CD4B7D" w:rsidP="005227EE">
            <w:pPr>
              <w:rPr>
                <w:rFonts w:ascii="Calibri" w:hAnsi="Calibri" w:cs="Times New Roman"/>
              </w:rPr>
            </w:pPr>
          </w:p>
        </w:tc>
      </w:tr>
      <w:tr w:rsidR="00FC0890" w:rsidRPr="00D05F6A" w:rsidTr="00CD4B7D">
        <w:tc>
          <w:tcPr>
            <w:tcW w:w="1451" w:type="dxa"/>
          </w:tcPr>
          <w:p w:rsidR="00FC0890" w:rsidRPr="007D7377" w:rsidRDefault="00FC0890" w:rsidP="00CF1750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C0890" w:rsidRPr="007D7377" w:rsidRDefault="00FC0890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FC0890" w:rsidRPr="007D7377" w:rsidRDefault="00FC0890" w:rsidP="007D7377">
            <w:pPr>
              <w:rPr>
                <w:rFonts w:ascii="Calibri" w:hAnsi="Calibri" w:cs="Times New Roman"/>
                <w:color w:val="00B050"/>
              </w:rPr>
            </w:pPr>
          </w:p>
        </w:tc>
        <w:tc>
          <w:tcPr>
            <w:tcW w:w="708" w:type="dxa"/>
          </w:tcPr>
          <w:p w:rsidR="00FC0890" w:rsidRPr="007D6C2C" w:rsidRDefault="00FC0890" w:rsidP="005227EE">
            <w:pPr>
              <w:rPr>
                <w:rFonts w:ascii="Calibri" w:hAnsi="Calibri" w:cs="Times New Roman"/>
              </w:rPr>
            </w:pPr>
          </w:p>
        </w:tc>
      </w:tr>
      <w:tr w:rsidR="00FC0890" w:rsidRPr="00D05F6A" w:rsidTr="00CD4B7D">
        <w:tc>
          <w:tcPr>
            <w:tcW w:w="1451" w:type="dxa"/>
          </w:tcPr>
          <w:p w:rsidR="00FC0890" w:rsidRPr="007D7377" w:rsidRDefault="00FC0890" w:rsidP="00CF1750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C0890" w:rsidRPr="007D7377" w:rsidRDefault="00FC0890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FC0890" w:rsidRDefault="00FC0890" w:rsidP="00EE4F35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FC0890" w:rsidRPr="00FE0A9A" w:rsidRDefault="00FC0890" w:rsidP="005227EE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FC0890" w:rsidRPr="00D05F6A" w:rsidTr="00CD4B7D">
        <w:tc>
          <w:tcPr>
            <w:tcW w:w="1451" w:type="dxa"/>
          </w:tcPr>
          <w:p w:rsidR="00FC0890" w:rsidRPr="007D7377" w:rsidRDefault="00FC0890" w:rsidP="00CF1750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C0890" w:rsidRPr="007D7377" w:rsidRDefault="00FC0890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FC0890" w:rsidRDefault="00FC0890" w:rsidP="00FC0890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FC0890" w:rsidRPr="00432AB3" w:rsidRDefault="00FC0890" w:rsidP="005227EE">
            <w:pPr>
              <w:rPr>
                <w:rFonts w:ascii="Calibri" w:hAnsi="Calibri" w:cs="Times New Roman"/>
              </w:rPr>
            </w:pPr>
          </w:p>
        </w:tc>
      </w:tr>
      <w:tr w:rsidR="00FC0890" w:rsidRPr="00D05F6A" w:rsidTr="00CD4B7D">
        <w:tc>
          <w:tcPr>
            <w:tcW w:w="1451" w:type="dxa"/>
          </w:tcPr>
          <w:p w:rsidR="00FC0890" w:rsidRDefault="00FC0890" w:rsidP="00CF1750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C0890" w:rsidRPr="007D7377" w:rsidRDefault="00FC0890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FC0890" w:rsidRDefault="00FC0890" w:rsidP="00FC0890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FC0890" w:rsidRPr="00432AB3" w:rsidRDefault="00FC0890" w:rsidP="005227EE">
            <w:pPr>
              <w:rPr>
                <w:rFonts w:ascii="Calibri" w:hAnsi="Calibri" w:cs="Times New Roman"/>
              </w:rPr>
            </w:pPr>
          </w:p>
        </w:tc>
      </w:tr>
      <w:tr w:rsidR="00FC0890" w:rsidRPr="00D05F6A" w:rsidTr="00CD4B7D">
        <w:tc>
          <w:tcPr>
            <w:tcW w:w="1451" w:type="dxa"/>
          </w:tcPr>
          <w:p w:rsidR="00FC0890" w:rsidRPr="007D7377" w:rsidRDefault="00FC0890" w:rsidP="00CF1750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C0890" w:rsidRPr="007D7377" w:rsidRDefault="00FC0890" w:rsidP="005227E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FC0890" w:rsidRPr="007D7377" w:rsidRDefault="00FC0890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FC0890" w:rsidRDefault="00FC0890" w:rsidP="00FC0890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FC0890" w:rsidRPr="00432AB3" w:rsidRDefault="00FC0890" w:rsidP="005227EE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FC0890">
            <w:pPr>
              <w:rPr>
                <w:rFonts w:ascii="Calibri" w:hAnsi="Calibri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B57A9E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Default="00CD4B7D" w:rsidP="00B57A9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708" w:type="dxa"/>
          </w:tcPr>
          <w:p w:rsidR="00CD4B7D" w:rsidRPr="00432AB3" w:rsidRDefault="00CD4B7D" w:rsidP="00D05F6A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7D7377" w:rsidRDefault="00CD4B7D" w:rsidP="00FC0890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5C632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Pr="00362B14" w:rsidRDefault="00CD4B7D" w:rsidP="005227EE">
            <w:pPr>
              <w:rPr>
                <w:rFonts w:ascii="Calibri" w:hAnsi="Calibri" w:cs="Times New Roman"/>
                <w:color w:val="548DD4" w:themeColor="text2" w:themeTint="99"/>
              </w:rPr>
            </w:pPr>
          </w:p>
        </w:tc>
        <w:tc>
          <w:tcPr>
            <w:tcW w:w="708" w:type="dxa"/>
          </w:tcPr>
          <w:p w:rsidR="00CD4B7D" w:rsidRPr="00432AB3" w:rsidRDefault="00CD4B7D" w:rsidP="00CD4B7D">
            <w:pPr>
              <w:rPr>
                <w:rFonts w:ascii="Calibri" w:hAnsi="Calibri" w:cs="Times New Roman"/>
              </w:rPr>
            </w:pPr>
          </w:p>
        </w:tc>
      </w:tr>
      <w:tr w:rsidR="00CD4B7D" w:rsidRPr="002A54DE" w:rsidTr="00CD4B7D">
        <w:tc>
          <w:tcPr>
            <w:tcW w:w="1451" w:type="dxa"/>
          </w:tcPr>
          <w:p w:rsidR="00CD4B7D" w:rsidRPr="007D7377" w:rsidRDefault="00CD4B7D" w:rsidP="00FC0890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CD4B7D" w:rsidRPr="007D7377" w:rsidRDefault="00CD4B7D" w:rsidP="00FC0890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7D7377" w:rsidRDefault="00CD4B7D" w:rsidP="007D737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CD4B7D" w:rsidRPr="002A54DE" w:rsidRDefault="00CD4B7D" w:rsidP="002A54DE">
            <w:pPr>
              <w:rPr>
                <w:rFonts w:ascii="Calibri" w:hAnsi="Calibri" w:cs="Times New Roman"/>
                <w:color w:val="00B050"/>
              </w:rPr>
            </w:pPr>
          </w:p>
        </w:tc>
        <w:tc>
          <w:tcPr>
            <w:tcW w:w="708" w:type="dxa"/>
          </w:tcPr>
          <w:p w:rsidR="00CD4B7D" w:rsidRPr="00432AB3" w:rsidRDefault="00CD4B7D" w:rsidP="002A54DE">
            <w:pPr>
              <w:rPr>
                <w:rFonts w:ascii="Calibri" w:hAnsi="Calibri" w:cs="Times New Roman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1F4715" w:rsidRDefault="00CD4B7D" w:rsidP="005227EE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F4715" w:rsidRPr="001F4715" w:rsidRDefault="001F4715" w:rsidP="00CD4B7D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D4B7D" w:rsidRPr="001F4715" w:rsidRDefault="00CD4B7D" w:rsidP="00AD5C97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235" w:type="dxa"/>
          </w:tcPr>
          <w:p w:rsidR="00CD4B7D" w:rsidRPr="00362B14" w:rsidRDefault="00CD4B7D" w:rsidP="005227EE">
            <w:pPr>
              <w:rPr>
                <w:rFonts w:ascii="Calibri" w:hAnsi="Calibri" w:cs="Times New Roman"/>
                <w:color w:val="548DD4" w:themeColor="text2" w:themeTint="99"/>
              </w:rPr>
            </w:pPr>
          </w:p>
        </w:tc>
        <w:tc>
          <w:tcPr>
            <w:tcW w:w="3119" w:type="dxa"/>
          </w:tcPr>
          <w:p w:rsidR="00CD4B7D" w:rsidRPr="00362B14" w:rsidRDefault="00CD4B7D" w:rsidP="002A54DE">
            <w:pPr>
              <w:rPr>
                <w:rFonts w:ascii="Calibri" w:hAnsi="Calibri" w:cs="Times New Roman"/>
                <w:color w:val="548DD4" w:themeColor="text2" w:themeTint="99"/>
              </w:rPr>
            </w:pPr>
          </w:p>
        </w:tc>
        <w:tc>
          <w:tcPr>
            <w:tcW w:w="708" w:type="dxa"/>
          </w:tcPr>
          <w:p w:rsidR="00CD4B7D" w:rsidRPr="001F4715" w:rsidRDefault="00CD4B7D" w:rsidP="00CD4B7D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CD4B7D" w:rsidRPr="00D05F6A" w:rsidTr="00CD4B7D">
        <w:tc>
          <w:tcPr>
            <w:tcW w:w="1451" w:type="dxa"/>
          </w:tcPr>
          <w:p w:rsidR="00CD4B7D" w:rsidRPr="00D05F6A" w:rsidRDefault="00CD4B7D" w:rsidP="00D05F6A">
            <w:pPr>
              <w:rPr>
                <w:rFonts w:ascii="Calibri" w:hAnsi="Calibri" w:cs="Times New Roman"/>
                <w:highlight w:val="cyan"/>
              </w:rPr>
            </w:pPr>
          </w:p>
        </w:tc>
        <w:tc>
          <w:tcPr>
            <w:tcW w:w="1418" w:type="dxa"/>
          </w:tcPr>
          <w:p w:rsidR="00CD4B7D" w:rsidRPr="00D05F6A" w:rsidRDefault="00CD4B7D" w:rsidP="00D05F6A">
            <w:pPr>
              <w:jc w:val="center"/>
              <w:rPr>
                <w:rFonts w:ascii="Calibri" w:hAnsi="Calibri" w:cs="Times New Roman"/>
                <w:highlight w:val="cyan"/>
              </w:rPr>
            </w:pPr>
          </w:p>
        </w:tc>
        <w:tc>
          <w:tcPr>
            <w:tcW w:w="708" w:type="dxa"/>
          </w:tcPr>
          <w:p w:rsidR="00CD4B7D" w:rsidRPr="00D05F6A" w:rsidRDefault="00CD4B7D" w:rsidP="00D05F6A">
            <w:pPr>
              <w:rPr>
                <w:rFonts w:ascii="Calibri" w:hAnsi="Calibri" w:cs="Times New Roman"/>
                <w:highlight w:val="cyan"/>
              </w:rPr>
            </w:pPr>
          </w:p>
        </w:tc>
        <w:tc>
          <w:tcPr>
            <w:tcW w:w="2235" w:type="dxa"/>
          </w:tcPr>
          <w:p w:rsidR="00CD4B7D" w:rsidRPr="00D05F6A" w:rsidRDefault="00CD4B7D" w:rsidP="00D05F6A">
            <w:pPr>
              <w:rPr>
                <w:rFonts w:ascii="Calibri" w:hAnsi="Calibri" w:cs="Times New Roman"/>
                <w:highlight w:val="cyan"/>
              </w:rPr>
            </w:pPr>
          </w:p>
        </w:tc>
        <w:tc>
          <w:tcPr>
            <w:tcW w:w="3119" w:type="dxa"/>
          </w:tcPr>
          <w:p w:rsidR="00CD4B7D" w:rsidRPr="00D05F6A" w:rsidRDefault="00002C81" w:rsidP="00002C81">
            <w:pPr>
              <w:jc w:val="right"/>
              <w:rPr>
                <w:rFonts w:ascii="Calibri" w:hAnsi="Calibri" w:cs="Times New Roman"/>
              </w:rPr>
            </w:pPr>
            <w:r w:rsidRPr="00D05F6A">
              <w:rPr>
                <w:rFonts w:ascii="Calibri" w:hAnsi="Calibri" w:cs="Times New Roman"/>
                <w:b/>
              </w:rPr>
              <w:t>Totale ore effettuate</w:t>
            </w:r>
          </w:p>
        </w:tc>
        <w:tc>
          <w:tcPr>
            <w:tcW w:w="708" w:type="dxa"/>
          </w:tcPr>
          <w:p w:rsidR="00CD4B7D" w:rsidRPr="00D05F6A" w:rsidRDefault="00CD4B7D" w:rsidP="0001700C">
            <w:pPr>
              <w:rPr>
                <w:rFonts w:ascii="Calibri" w:hAnsi="Calibri" w:cs="Times New Roman"/>
                <w:b/>
              </w:rPr>
            </w:pPr>
          </w:p>
        </w:tc>
      </w:tr>
    </w:tbl>
    <w:p w:rsidR="00D05F6A" w:rsidRPr="00D05F6A" w:rsidRDefault="00D05F6A" w:rsidP="00D05F6A">
      <w:pPr>
        <w:rPr>
          <w:rFonts w:ascii="Calibri" w:eastAsia="Times New Roman" w:hAnsi="Calibri" w:cs="Times New Roman"/>
          <w:lang w:eastAsia="it-IT"/>
        </w:rPr>
      </w:pPr>
    </w:p>
    <w:p w:rsidR="00362B14" w:rsidRDefault="00362B14" w:rsidP="00362B14">
      <w:pP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</w:pPr>
      <w: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  <w:t xml:space="preserve">Annotazioni: </w:t>
      </w:r>
    </w:p>
    <w:p w:rsidR="00B91281" w:rsidRPr="00416CD2" w:rsidRDefault="00AC34CC" w:rsidP="00362B14">
      <w:pPr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  <w:r w:rsidRP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1281" w:rsidRP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_____________________________________________________________________</w:t>
      </w:r>
      <w:r w:rsidRP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________________________</w:t>
      </w:r>
      <w:r w:rsidR="00064B18" w:rsidRP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___________________________________</w:t>
      </w:r>
      <w:r w:rsid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__________________________________________________________________</w:t>
      </w:r>
      <w:r w:rsidR="00064B18" w:rsidRP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________</w:t>
      </w:r>
      <w:r w:rsidRP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>__</w:t>
      </w:r>
    </w:p>
    <w:p w:rsidR="00671A20" w:rsidRDefault="00671A20" w:rsidP="00362B14">
      <w:pP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</w:pPr>
    </w:p>
    <w:p w:rsidR="00AC34CC" w:rsidRDefault="00AC34CC" w:rsidP="00362B14">
      <w:pP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</w:pPr>
      <w: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  <w:t>Firma Tutor interno</w:t>
      </w:r>
      <w: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  <w:tab/>
      </w:r>
      <w: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  <w:tab/>
      </w:r>
      <w: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  <w:tab/>
      </w:r>
      <w: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  <w:tab/>
      </w:r>
      <w:r w:rsidR="005C1AE7"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  <w:tab/>
      </w:r>
      <w: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  <w:t xml:space="preserve">Firma </w:t>
      </w:r>
      <w:r w:rsidR="005C1AE7"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  <w:t>Allievo/a</w:t>
      </w:r>
    </w:p>
    <w:p w:rsidR="004747A3" w:rsidRDefault="00B91281" w:rsidP="00362B14">
      <w:pPr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</w:pPr>
      <w:r w:rsidRP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____________________         </w:t>
      </w:r>
      <w:r w:rsid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                      </w:t>
      </w:r>
      <w:r w:rsidRPr="00416CD2">
        <w:rPr>
          <w:rFonts w:ascii="Calibri" w:eastAsia="Times New Roman" w:hAnsi="Calibri" w:cs="Times New Roman"/>
          <w:b/>
          <w:smallCaps/>
          <w:sz w:val="24"/>
          <w:szCs w:val="24"/>
          <w:lang w:eastAsia="it-IT"/>
        </w:rPr>
        <w:t xml:space="preserve">                                                              _______________________</w:t>
      </w:r>
    </w:p>
    <w:p w:rsidR="004747A3" w:rsidRPr="004747A3" w:rsidRDefault="004747A3" w:rsidP="004747A3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747A3" w:rsidRPr="004747A3" w:rsidRDefault="004747A3" w:rsidP="004747A3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747A3" w:rsidRDefault="004747A3" w:rsidP="004747A3">
      <w:pPr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747A3" w:rsidRDefault="004747A3" w:rsidP="00A1703A">
      <w:pPr>
        <w:rPr>
          <w:rFonts w:ascii="Calibri" w:eastAsia="Times New Roman" w:hAnsi="Calibri" w:cs="Times New Roman"/>
          <w:b/>
          <w:smallCaps/>
          <w:sz w:val="36"/>
          <w:szCs w:val="36"/>
          <w:lang w:eastAsia="it-IT"/>
        </w:rPr>
      </w:pPr>
    </w:p>
    <w:sectPr w:rsidR="004747A3" w:rsidSect="00764550">
      <w:footerReference w:type="default" r:id="rId13"/>
      <w:pgSz w:w="11906" w:h="16838"/>
      <w:pgMar w:top="1418" w:right="1134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CD" w:rsidRDefault="00F809CD" w:rsidP="00F42D7F">
      <w:pPr>
        <w:spacing w:after="0" w:line="240" w:lineRule="auto"/>
      </w:pPr>
      <w:r>
        <w:separator/>
      </w:r>
    </w:p>
  </w:endnote>
  <w:endnote w:type="continuationSeparator" w:id="0">
    <w:p w:rsidR="00F809CD" w:rsidRDefault="00F809CD" w:rsidP="00F4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4C" w:rsidRDefault="008849FB" w:rsidP="00411120">
    <w:pPr>
      <w:pStyle w:val="Pidipagina"/>
      <w:jc w:val="center"/>
      <w:rPr>
        <w:b/>
        <w:i/>
      </w:rPr>
    </w:pPr>
    <w:r w:rsidRPr="008849FB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left:0;text-align:left;margin-left:1.25pt;margin-top:-19.4pt;width:482.5pt;height:0;z-index:251659264" o:connectortype="straight"/>
      </w:pict>
    </w:r>
    <w:r w:rsidRPr="008849FB">
      <w:rPr>
        <w:noProof/>
        <w:lang w:eastAsia="it-IT"/>
      </w:rPr>
      <w:pict>
        <v:shape id="_x0000_s20481" type="#_x0000_t32" style="position:absolute;left:0;text-align:left;margin-left:1.25pt;margin-top:-24.15pt;width:482.5pt;height:0;z-index:251658240" o:connectortype="straight"/>
      </w:pict>
    </w:r>
    <w:r w:rsidR="0081134C" w:rsidRPr="00411120">
      <w:rPr>
        <w:b/>
        <w:i/>
      </w:rPr>
      <w:t>Istituto Magistrale Statale "Regina Margherita" - Piazzetta SS. Salvatore n.1 - Palermo</w:t>
    </w:r>
  </w:p>
  <w:p w:rsidR="0081134C" w:rsidRDefault="0081134C" w:rsidP="00411120">
    <w:pPr>
      <w:pStyle w:val="Pidipagina"/>
      <w:jc w:val="center"/>
      <w:rPr>
        <w:b/>
        <w:i/>
      </w:rPr>
    </w:pPr>
    <w:r>
      <w:rPr>
        <w:b/>
        <w:i/>
      </w:rPr>
      <w:t>Licei: Scienze Umane - Economico Sociale - Linguistico - Musicale - Coreutico</w:t>
    </w:r>
  </w:p>
  <w:p w:rsidR="0081134C" w:rsidRPr="00411120" w:rsidRDefault="0081134C" w:rsidP="00411120">
    <w:pPr>
      <w:pStyle w:val="Pidipagina"/>
      <w:jc w:val="center"/>
      <w:rPr>
        <w:b/>
        <w:i/>
      </w:rPr>
    </w:pPr>
    <w:r>
      <w:rPr>
        <w:b/>
        <w:i/>
      </w:rPr>
      <w:t>Referente ASL: Prof. Pierpaolo Faran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CD" w:rsidRDefault="00F809CD" w:rsidP="00F42D7F">
      <w:pPr>
        <w:spacing w:after="0" w:line="240" w:lineRule="auto"/>
      </w:pPr>
      <w:r>
        <w:separator/>
      </w:r>
    </w:p>
  </w:footnote>
  <w:footnote w:type="continuationSeparator" w:id="0">
    <w:p w:rsidR="00F809CD" w:rsidRDefault="00F809CD" w:rsidP="00F42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4034"/>
    <o:shapelayout v:ext="edit">
      <o:idmap v:ext="edit" data="20"/>
      <o:rules v:ext="edit">
        <o:r id="V:Rule3" type="connector" idref="#_x0000_s20482"/>
        <o:r id="V:Rule4" type="connector" idref="#_x0000_s204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05F6A"/>
    <w:rsid w:val="00002C81"/>
    <w:rsid w:val="0001319C"/>
    <w:rsid w:val="0001700C"/>
    <w:rsid w:val="00050899"/>
    <w:rsid w:val="000512EC"/>
    <w:rsid w:val="00055125"/>
    <w:rsid w:val="00057C05"/>
    <w:rsid w:val="00064B18"/>
    <w:rsid w:val="00091134"/>
    <w:rsid w:val="000A33A0"/>
    <w:rsid w:val="000A4880"/>
    <w:rsid w:val="000B14DB"/>
    <w:rsid w:val="000C3333"/>
    <w:rsid w:val="000D2DDF"/>
    <w:rsid w:val="000D591E"/>
    <w:rsid w:val="000D74BD"/>
    <w:rsid w:val="000E205B"/>
    <w:rsid w:val="000F3935"/>
    <w:rsid w:val="000F691B"/>
    <w:rsid w:val="00105D00"/>
    <w:rsid w:val="0010796F"/>
    <w:rsid w:val="00127339"/>
    <w:rsid w:val="001367BD"/>
    <w:rsid w:val="00142DB9"/>
    <w:rsid w:val="001462B5"/>
    <w:rsid w:val="00151B66"/>
    <w:rsid w:val="00184B37"/>
    <w:rsid w:val="001B6513"/>
    <w:rsid w:val="001B7776"/>
    <w:rsid w:val="001D1536"/>
    <w:rsid w:val="001D4A1E"/>
    <w:rsid w:val="001E23B9"/>
    <w:rsid w:val="001F4715"/>
    <w:rsid w:val="00201DB1"/>
    <w:rsid w:val="00207045"/>
    <w:rsid w:val="00216203"/>
    <w:rsid w:val="00222A0C"/>
    <w:rsid w:val="00232669"/>
    <w:rsid w:val="0025214D"/>
    <w:rsid w:val="00256DB8"/>
    <w:rsid w:val="002751E1"/>
    <w:rsid w:val="00276CFF"/>
    <w:rsid w:val="00281E0C"/>
    <w:rsid w:val="00283E03"/>
    <w:rsid w:val="00295ADE"/>
    <w:rsid w:val="002A0399"/>
    <w:rsid w:val="002A1F49"/>
    <w:rsid w:val="002A54DE"/>
    <w:rsid w:val="002B2CF5"/>
    <w:rsid w:val="002C07E5"/>
    <w:rsid w:val="002E27BD"/>
    <w:rsid w:val="002E3555"/>
    <w:rsid w:val="002F4A2C"/>
    <w:rsid w:val="003005B4"/>
    <w:rsid w:val="00305686"/>
    <w:rsid w:val="00306A56"/>
    <w:rsid w:val="00312625"/>
    <w:rsid w:val="00314443"/>
    <w:rsid w:val="00333523"/>
    <w:rsid w:val="00343999"/>
    <w:rsid w:val="00356B1B"/>
    <w:rsid w:val="00362B14"/>
    <w:rsid w:val="0036452F"/>
    <w:rsid w:val="00372727"/>
    <w:rsid w:val="00375E08"/>
    <w:rsid w:val="00380EE0"/>
    <w:rsid w:val="00383B52"/>
    <w:rsid w:val="00397EAB"/>
    <w:rsid w:val="003C540A"/>
    <w:rsid w:val="003D5ED6"/>
    <w:rsid w:val="003E2E8A"/>
    <w:rsid w:val="003E4FD9"/>
    <w:rsid w:val="003E787B"/>
    <w:rsid w:val="00411120"/>
    <w:rsid w:val="00412B9A"/>
    <w:rsid w:val="004141FC"/>
    <w:rsid w:val="00416CD2"/>
    <w:rsid w:val="00426861"/>
    <w:rsid w:val="004314B5"/>
    <w:rsid w:val="00432AB3"/>
    <w:rsid w:val="004661BD"/>
    <w:rsid w:val="004747A3"/>
    <w:rsid w:val="004A275D"/>
    <w:rsid w:val="004A2BB1"/>
    <w:rsid w:val="004A5E96"/>
    <w:rsid w:val="004B0421"/>
    <w:rsid w:val="004C1634"/>
    <w:rsid w:val="004D2BD6"/>
    <w:rsid w:val="004D3A58"/>
    <w:rsid w:val="004E1707"/>
    <w:rsid w:val="004F23CF"/>
    <w:rsid w:val="004F6B2C"/>
    <w:rsid w:val="00510386"/>
    <w:rsid w:val="005227EE"/>
    <w:rsid w:val="00523F8D"/>
    <w:rsid w:val="00524CDF"/>
    <w:rsid w:val="0054478A"/>
    <w:rsid w:val="00562010"/>
    <w:rsid w:val="00571C0D"/>
    <w:rsid w:val="00572520"/>
    <w:rsid w:val="00582478"/>
    <w:rsid w:val="005A1793"/>
    <w:rsid w:val="005A6361"/>
    <w:rsid w:val="005B3B54"/>
    <w:rsid w:val="005C1AE7"/>
    <w:rsid w:val="005C3FF6"/>
    <w:rsid w:val="005C404C"/>
    <w:rsid w:val="005C4C6D"/>
    <w:rsid w:val="005C632B"/>
    <w:rsid w:val="005C7FA9"/>
    <w:rsid w:val="005D6803"/>
    <w:rsid w:val="005D734E"/>
    <w:rsid w:val="005E2696"/>
    <w:rsid w:val="005F4E36"/>
    <w:rsid w:val="00616218"/>
    <w:rsid w:val="00620BF8"/>
    <w:rsid w:val="006244CA"/>
    <w:rsid w:val="006256AF"/>
    <w:rsid w:val="00630B09"/>
    <w:rsid w:val="00631126"/>
    <w:rsid w:val="006369D6"/>
    <w:rsid w:val="00637420"/>
    <w:rsid w:val="006524A1"/>
    <w:rsid w:val="00671A20"/>
    <w:rsid w:val="006764E8"/>
    <w:rsid w:val="00676AEF"/>
    <w:rsid w:val="0068126F"/>
    <w:rsid w:val="00697A63"/>
    <w:rsid w:val="00697BC6"/>
    <w:rsid w:val="006A76DC"/>
    <w:rsid w:val="006D3AC5"/>
    <w:rsid w:val="006E7FBA"/>
    <w:rsid w:val="0070048B"/>
    <w:rsid w:val="0070298E"/>
    <w:rsid w:val="0070374C"/>
    <w:rsid w:val="007041DD"/>
    <w:rsid w:val="00705B0A"/>
    <w:rsid w:val="00707304"/>
    <w:rsid w:val="00707EDC"/>
    <w:rsid w:val="00710698"/>
    <w:rsid w:val="007114CD"/>
    <w:rsid w:val="00714C18"/>
    <w:rsid w:val="00721D79"/>
    <w:rsid w:val="007246C6"/>
    <w:rsid w:val="00726BCE"/>
    <w:rsid w:val="00726E05"/>
    <w:rsid w:val="00733AD6"/>
    <w:rsid w:val="00737211"/>
    <w:rsid w:val="00740B11"/>
    <w:rsid w:val="00747446"/>
    <w:rsid w:val="00750FFA"/>
    <w:rsid w:val="00753211"/>
    <w:rsid w:val="00755784"/>
    <w:rsid w:val="00762045"/>
    <w:rsid w:val="00764550"/>
    <w:rsid w:val="00784B0F"/>
    <w:rsid w:val="007953A8"/>
    <w:rsid w:val="007B792F"/>
    <w:rsid w:val="007C13CC"/>
    <w:rsid w:val="007C18A6"/>
    <w:rsid w:val="007C592C"/>
    <w:rsid w:val="007D6C2C"/>
    <w:rsid w:val="007D7377"/>
    <w:rsid w:val="007E1D3E"/>
    <w:rsid w:val="007E222F"/>
    <w:rsid w:val="007E2F87"/>
    <w:rsid w:val="007E6214"/>
    <w:rsid w:val="007F0F77"/>
    <w:rsid w:val="007F1C81"/>
    <w:rsid w:val="0081134C"/>
    <w:rsid w:val="00814F22"/>
    <w:rsid w:val="00825DEB"/>
    <w:rsid w:val="00827296"/>
    <w:rsid w:val="0083463E"/>
    <w:rsid w:val="00834C45"/>
    <w:rsid w:val="008359A8"/>
    <w:rsid w:val="00840A12"/>
    <w:rsid w:val="008610DF"/>
    <w:rsid w:val="00864557"/>
    <w:rsid w:val="0088155A"/>
    <w:rsid w:val="008849FB"/>
    <w:rsid w:val="00887CE2"/>
    <w:rsid w:val="00887DD4"/>
    <w:rsid w:val="00895995"/>
    <w:rsid w:val="00897509"/>
    <w:rsid w:val="008C6211"/>
    <w:rsid w:val="008E408F"/>
    <w:rsid w:val="008F1411"/>
    <w:rsid w:val="009037A1"/>
    <w:rsid w:val="009125EE"/>
    <w:rsid w:val="00912AAD"/>
    <w:rsid w:val="009261F7"/>
    <w:rsid w:val="00932F41"/>
    <w:rsid w:val="00936DB9"/>
    <w:rsid w:val="00937FD3"/>
    <w:rsid w:val="00945E09"/>
    <w:rsid w:val="00951BE3"/>
    <w:rsid w:val="00954F6E"/>
    <w:rsid w:val="00957A2A"/>
    <w:rsid w:val="0096154D"/>
    <w:rsid w:val="009648EC"/>
    <w:rsid w:val="009669E9"/>
    <w:rsid w:val="00974736"/>
    <w:rsid w:val="0098095B"/>
    <w:rsid w:val="00980981"/>
    <w:rsid w:val="00980B8B"/>
    <w:rsid w:val="00981C21"/>
    <w:rsid w:val="00984909"/>
    <w:rsid w:val="00990F9D"/>
    <w:rsid w:val="009923E6"/>
    <w:rsid w:val="009934DC"/>
    <w:rsid w:val="009A747D"/>
    <w:rsid w:val="009B6359"/>
    <w:rsid w:val="009C6288"/>
    <w:rsid w:val="009D1A06"/>
    <w:rsid w:val="00A0496D"/>
    <w:rsid w:val="00A05986"/>
    <w:rsid w:val="00A1703A"/>
    <w:rsid w:val="00A2506C"/>
    <w:rsid w:val="00A2597E"/>
    <w:rsid w:val="00A25AAB"/>
    <w:rsid w:val="00A43FFA"/>
    <w:rsid w:val="00A46F61"/>
    <w:rsid w:val="00A52B90"/>
    <w:rsid w:val="00A550AF"/>
    <w:rsid w:val="00A63ADB"/>
    <w:rsid w:val="00A81C19"/>
    <w:rsid w:val="00A84B1D"/>
    <w:rsid w:val="00AA133A"/>
    <w:rsid w:val="00AB7C54"/>
    <w:rsid w:val="00AC279C"/>
    <w:rsid w:val="00AC34CC"/>
    <w:rsid w:val="00AD5C97"/>
    <w:rsid w:val="00AD72D4"/>
    <w:rsid w:val="00AE0DF4"/>
    <w:rsid w:val="00AE282E"/>
    <w:rsid w:val="00AE383F"/>
    <w:rsid w:val="00AE4A24"/>
    <w:rsid w:val="00AF532E"/>
    <w:rsid w:val="00B474DD"/>
    <w:rsid w:val="00B57A9E"/>
    <w:rsid w:val="00B60FA4"/>
    <w:rsid w:val="00B7070D"/>
    <w:rsid w:val="00B74DA3"/>
    <w:rsid w:val="00B91281"/>
    <w:rsid w:val="00B972C5"/>
    <w:rsid w:val="00BB2C11"/>
    <w:rsid w:val="00BD7AAD"/>
    <w:rsid w:val="00BE26CB"/>
    <w:rsid w:val="00BE6654"/>
    <w:rsid w:val="00BF42C6"/>
    <w:rsid w:val="00C048C5"/>
    <w:rsid w:val="00C07252"/>
    <w:rsid w:val="00C201EB"/>
    <w:rsid w:val="00C24A11"/>
    <w:rsid w:val="00C24BFD"/>
    <w:rsid w:val="00C2557B"/>
    <w:rsid w:val="00C3430A"/>
    <w:rsid w:val="00C428BE"/>
    <w:rsid w:val="00C449E5"/>
    <w:rsid w:val="00C465C9"/>
    <w:rsid w:val="00C51E2C"/>
    <w:rsid w:val="00C524B4"/>
    <w:rsid w:val="00C52D1B"/>
    <w:rsid w:val="00C52D65"/>
    <w:rsid w:val="00C56CEC"/>
    <w:rsid w:val="00C679C3"/>
    <w:rsid w:val="00C776BC"/>
    <w:rsid w:val="00C86B5C"/>
    <w:rsid w:val="00CA15E4"/>
    <w:rsid w:val="00CA22F4"/>
    <w:rsid w:val="00CB15A7"/>
    <w:rsid w:val="00CC371F"/>
    <w:rsid w:val="00CD4B7D"/>
    <w:rsid w:val="00CE5662"/>
    <w:rsid w:val="00CF1750"/>
    <w:rsid w:val="00CF2B51"/>
    <w:rsid w:val="00CF4939"/>
    <w:rsid w:val="00D01D16"/>
    <w:rsid w:val="00D01FDB"/>
    <w:rsid w:val="00D05F6A"/>
    <w:rsid w:val="00D07ACF"/>
    <w:rsid w:val="00D10A16"/>
    <w:rsid w:val="00D149FD"/>
    <w:rsid w:val="00D167E8"/>
    <w:rsid w:val="00D175CF"/>
    <w:rsid w:val="00D21565"/>
    <w:rsid w:val="00D21AFB"/>
    <w:rsid w:val="00D27CA7"/>
    <w:rsid w:val="00D51F4A"/>
    <w:rsid w:val="00D5772B"/>
    <w:rsid w:val="00D66ED7"/>
    <w:rsid w:val="00D80D66"/>
    <w:rsid w:val="00D810EC"/>
    <w:rsid w:val="00D876EA"/>
    <w:rsid w:val="00D91E45"/>
    <w:rsid w:val="00D923A9"/>
    <w:rsid w:val="00D94005"/>
    <w:rsid w:val="00D97534"/>
    <w:rsid w:val="00DA6340"/>
    <w:rsid w:val="00DB3E1A"/>
    <w:rsid w:val="00DB67A0"/>
    <w:rsid w:val="00DC71ED"/>
    <w:rsid w:val="00DD5A49"/>
    <w:rsid w:val="00DF380C"/>
    <w:rsid w:val="00E05156"/>
    <w:rsid w:val="00E10289"/>
    <w:rsid w:val="00E114B1"/>
    <w:rsid w:val="00E23A98"/>
    <w:rsid w:val="00E25498"/>
    <w:rsid w:val="00E3735B"/>
    <w:rsid w:val="00E37546"/>
    <w:rsid w:val="00E42655"/>
    <w:rsid w:val="00E601E1"/>
    <w:rsid w:val="00E63F34"/>
    <w:rsid w:val="00E7295D"/>
    <w:rsid w:val="00E74AED"/>
    <w:rsid w:val="00E77E67"/>
    <w:rsid w:val="00E81486"/>
    <w:rsid w:val="00E85FBA"/>
    <w:rsid w:val="00E861D7"/>
    <w:rsid w:val="00EA0289"/>
    <w:rsid w:val="00EA0E48"/>
    <w:rsid w:val="00EC6FAC"/>
    <w:rsid w:val="00ED5FB3"/>
    <w:rsid w:val="00EE2726"/>
    <w:rsid w:val="00EE4F35"/>
    <w:rsid w:val="00EF7515"/>
    <w:rsid w:val="00F20E42"/>
    <w:rsid w:val="00F405A6"/>
    <w:rsid w:val="00F4232E"/>
    <w:rsid w:val="00F42D7F"/>
    <w:rsid w:val="00F44C60"/>
    <w:rsid w:val="00F4514E"/>
    <w:rsid w:val="00F47C30"/>
    <w:rsid w:val="00F809CD"/>
    <w:rsid w:val="00F85799"/>
    <w:rsid w:val="00F93138"/>
    <w:rsid w:val="00F96E65"/>
    <w:rsid w:val="00FA0C03"/>
    <w:rsid w:val="00FB27A7"/>
    <w:rsid w:val="00FB27B4"/>
    <w:rsid w:val="00FC0890"/>
    <w:rsid w:val="00FC33C9"/>
    <w:rsid w:val="00FD7C31"/>
    <w:rsid w:val="00FE0A9A"/>
    <w:rsid w:val="00FE1EB4"/>
    <w:rsid w:val="00FE3358"/>
    <w:rsid w:val="00FE4B29"/>
    <w:rsid w:val="00FE4E01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E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5F6A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42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D7F"/>
  </w:style>
  <w:style w:type="paragraph" w:styleId="Pidipagina">
    <w:name w:val="footer"/>
    <w:basedOn w:val="Normale"/>
    <w:link w:val="PidipaginaCarattere"/>
    <w:uiPriority w:val="99"/>
    <w:unhideWhenUsed/>
    <w:rsid w:val="00F42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D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5F6A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8B08-6FAA-4A41-8426-6822936D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ierpaolo-</cp:lastModifiedBy>
  <cp:revision>4</cp:revision>
  <dcterms:created xsi:type="dcterms:W3CDTF">2017-12-15T11:39:00Z</dcterms:created>
  <dcterms:modified xsi:type="dcterms:W3CDTF">2018-05-03T12:54:00Z</dcterms:modified>
</cp:coreProperties>
</file>